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FA" w:rsidRDefault="006448FA">
      <w:r>
        <w:rPr>
          <w:noProof/>
          <w:lang w:eastAsia="uk-UA"/>
        </w:rPr>
        <w:drawing>
          <wp:inline distT="0" distB="0" distL="0" distR="0">
            <wp:extent cx="3845878" cy="5952154"/>
            <wp:effectExtent l="0" t="539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17 жовт. 24 23·24·24 1729196676585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9081" cy="59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77" w:rsidRDefault="006448FA">
      <w:r>
        <w:rPr>
          <w:noProof/>
          <w:lang w:eastAsia="uk-UA"/>
        </w:rPr>
        <w:drawing>
          <wp:inline distT="0" distB="0" distL="0" distR="0">
            <wp:extent cx="3844669" cy="5984186"/>
            <wp:effectExtent l="0" t="2858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17 жовт. 24 23·24·24 1729196676585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8426" cy="59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5D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FA"/>
    <w:rsid w:val="006448FA"/>
    <w:rsid w:val="0079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B29E"/>
  <w15:chartTrackingRefBased/>
  <w15:docId w15:val="{389AD105-8D24-4934-B35D-C4C4BF08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76F6-3A8F-4047-83D1-B9659A09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2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</cp:revision>
  <dcterms:created xsi:type="dcterms:W3CDTF">2024-10-17T20:27:00Z</dcterms:created>
  <dcterms:modified xsi:type="dcterms:W3CDTF">2024-10-17T20:29:00Z</dcterms:modified>
</cp:coreProperties>
</file>